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271"/>
        <w:tblW w:w="0" w:type="auto"/>
        <w:tblLook w:val="04A0"/>
      </w:tblPr>
      <w:tblGrid>
        <w:gridCol w:w="573"/>
        <w:gridCol w:w="636"/>
        <w:gridCol w:w="636"/>
        <w:gridCol w:w="576"/>
        <w:gridCol w:w="576"/>
      </w:tblGrid>
      <w:tr w:rsidR="00256483" w:rsidTr="00256483">
        <w:trPr>
          <w:trHeight w:val="255"/>
        </w:trPr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56483" w:rsidTr="00256483">
        <w:trPr>
          <w:trHeight w:val="255"/>
        </w:trPr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</w:p>
        </w:tc>
        <w:tc>
          <w:tcPr>
            <w:tcW w:w="508" w:type="dxa"/>
          </w:tcPr>
          <w:p w:rsidR="00256483" w:rsidRPr="00F319F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508" w:type="dxa"/>
          </w:tcPr>
          <w:p w:rsidR="00256483" w:rsidRPr="00F319F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508" w:type="dxa"/>
          </w:tcPr>
          <w:p w:rsidR="00256483" w:rsidRPr="00F319F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508" w:type="dxa"/>
          </w:tcPr>
          <w:p w:rsidR="00256483" w:rsidRPr="00F319F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</w:p>
        </w:tc>
      </w:tr>
      <w:tr w:rsidR="00256483" w:rsidTr="00256483">
        <w:trPr>
          <w:trHeight w:val="270"/>
        </w:trPr>
        <w:tc>
          <w:tcPr>
            <w:tcW w:w="508" w:type="dxa"/>
          </w:tcPr>
          <w:p w:rsidR="00256483" w:rsidRPr="00256483" w:rsidRDefault="0025648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564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8" w:type="dxa"/>
          </w:tcPr>
          <w:p w:rsidR="00256483" w:rsidRPr="00F319F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19F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08" w:type="dxa"/>
          </w:tcPr>
          <w:p w:rsidR="00256483" w:rsidRPr="0025648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508" w:type="dxa"/>
          </w:tcPr>
          <w:p w:rsidR="00256483" w:rsidRPr="0025648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508" w:type="dxa"/>
          </w:tcPr>
          <w:p w:rsidR="00256483" w:rsidRPr="00256483" w:rsidRDefault="00F319F3" w:rsidP="0025648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</w:tbl>
    <w:p w:rsidR="00256483" w:rsidRPr="004865E1" w:rsidRDefault="00256483" w:rsidP="00256483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256483">
        <w:rPr>
          <w:rFonts w:ascii="Times New Roman" w:hAnsi="Times New Roman" w:cs="Times New Roman"/>
          <w:b/>
          <w:sz w:val="24"/>
          <w:szCs w:val="24"/>
        </w:rPr>
        <w:t xml:space="preserve">Анализ ВПР по биологии в </w:t>
      </w:r>
      <w:r w:rsidR="004B6C49" w:rsidRPr="004B6C49">
        <w:rPr>
          <w:rFonts w:ascii="Times New Roman" w:hAnsi="Times New Roman" w:cs="Times New Roman"/>
          <w:b/>
          <w:sz w:val="24"/>
          <w:szCs w:val="24"/>
        </w:rPr>
        <w:t>9</w:t>
      </w:r>
      <w:r w:rsidRPr="002564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5648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proofErr w:type="gramStart"/>
      <w:r>
        <w:rPr>
          <w:rFonts w:ascii="Times New Roman" w:hAnsi="Times New Roman" w:cs="Times New Roman"/>
          <w:b/>
          <w:sz w:val="24"/>
          <w:szCs w:val="24"/>
        </w:rPr>
        <w:br/>
      </w:r>
      <w:r w:rsidRPr="004865E1">
        <w:rPr>
          <w:rFonts w:ascii="Times New Roman" w:hAnsi="Times New Roman" w:cs="Times New Roman"/>
        </w:rPr>
        <w:t>В</w:t>
      </w:r>
      <w:proofErr w:type="gramEnd"/>
      <w:r w:rsidRPr="004865E1">
        <w:rPr>
          <w:rFonts w:ascii="Times New Roman" w:hAnsi="Times New Roman" w:cs="Times New Roman"/>
        </w:rPr>
        <w:t>сего учащихся –</w:t>
      </w:r>
      <w:r w:rsidR="0094607A" w:rsidRPr="0094607A">
        <w:rPr>
          <w:rFonts w:ascii="Times New Roman" w:hAnsi="Times New Roman" w:cs="Times New Roman"/>
        </w:rPr>
        <w:t xml:space="preserve"> 10</w:t>
      </w:r>
      <w:r w:rsidRPr="004865E1">
        <w:rPr>
          <w:rFonts w:ascii="Times New Roman" w:hAnsi="Times New Roman" w:cs="Times New Roman"/>
        </w:rPr>
        <w:br/>
        <w:t>Работу выполняли -</w:t>
      </w:r>
      <w:r w:rsidRPr="004865E1">
        <w:rPr>
          <w:rFonts w:ascii="Times New Roman" w:hAnsi="Times New Roman" w:cs="Times New Roman"/>
          <w:b/>
        </w:rPr>
        <w:t xml:space="preserve"> </w:t>
      </w:r>
      <w:r w:rsidR="0094607A" w:rsidRPr="0094607A">
        <w:rPr>
          <w:rFonts w:ascii="Times New Roman" w:hAnsi="Times New Roman" w:cs="Times New Roman"/>
          <w:b/>
        </w:rPr>
        <w:t>7</w:t>
      </w:r>
      <w:r w:rsidRPr="004865E1">
        <w:rPr>
          <w:rFonts w:ascii="Times New Roman" w:hAnsi="Times New Roman" w:cs="Times New Roman"/>
          <w:b/>
        </w:rPr>
        <w:br/>
        <w:t>Статистика по отметкам</w:t>
      </w:r>
      <w:r w:rsidRPr="004865E1">
        <w:rPr>
          <w:rFonts w:ascii="Times New Roman" w:hAnsi="Times New Roman" w:cs="Times New Roman"/>
          <w:b/>
        </w:rPr>
        <w:br/>
      </w:r>
    </w:p>
    <w:p w:rsidR="00256483" w:rsidRPr="004865E1" w:rsidRDefault="00256483" w:rsidP="00256483">
      <w:pPr>
        <w:jc w:val="left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613"/>
        <w:tblW w:w="8330" w:type="dxa"/>
        <w:tblLook w:val="04A0"/>
      </w:tblPr>
      <w:tblGrid>
        <w:gridCol w:w="5211"/>
        <w:gridCol w:w="2410"/>
        <w:gridCol w:w="709"/>
      </w:tblGrid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709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%</w:t>
            </w:r>
          </w:p>
        </w:tc>
      </w:tr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Понизили (Отметка &l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ме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журналу) %</w:t>
            </w:r>
          </w:p>
        </w:tc>
        <w:tc>
          <w:tcPr>
            <w:tcW w:w="2410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6</w:t>
            </w:r>
          </w:p>
        </w:tc>
        <w:tc>
          <w:tcPr>
            <w:tcW w:w="709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Подтвердили</w:t>
            </w:r>
            <w:r>
              <w:rPr>
                <w:rFonts w:ascii="Times New Roman" w:hAnsi="Times New Roman" w:cs="Times New Roman"/>
              </w:rPr>
              <w:t xml:space="preserve"> (Отметка = Отметке по журналу) %</w:t>
            </w:r>
          </w:p>
        </w:tc>
        <w:tc>
          <w:tcPr>
            <w:tcW w:w="2410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1</w:t>
            </w:r>
          </w:p>
        </w:tc>
        <w:tc>
          <w:tcPr>
            <w:tcW w:w="709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865E1" w:rsidTr="004865E1">
        <w:trPr>
          <w:trHeight w:val="236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Повысили</w:t>
            </w:r>
            <w:r>
              <w:rPr>
                <w:rFonts w:ascii="Times New Roman" w:hAnsi="Times New Roman" w:cs="Times New Roman"/>
              </w:rPr>
              <w:t xml:space="preserve"> (Отметка </w:t>
            </w:r>
            <w:r w:rsidRPr="004865E1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тмет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журналу) %</w:t>
            </w:r>
          </w:p>
        </w:tc>
        <w:tc>
          <w:tcPr>
            <w:tcW w:w="2410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0</w:t>
            </w:r>
          </w:p>
        </w:tc>
        <w:tc>
          <w:tcPr>
            <w:tcW w:w="709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65E1" w:rsidTr="004865E1">
        <w:trPr>
          <w:trHeight w:val="250"/>
        </w:trPr>
        <w:tc>
          <w:tcPr>
            <w:tcW w:w="5211" w:type="dxa"/>
          </w:tcPr>
          <w:p w:rsidR="004865E1" w:rsidRPr="004865E1" w:rsidRDefault="004865E1" w:rsidP="004865E1">
            <w:pPr>
              <w:jc w:val="left"/>
              <w:rPr>
                <w:rFonts w:ascii="Times New Roman" w:hAnsi="Times New Roman" w:cs="Times New Roman"/>
              </w:rPr>
            </w:pPr>
            <w:r w:rsidRPr="004865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0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7</w:t>
            </w:r>
          </w:p>
        </w:tc>
        <w:tc>
          <w:tcPr>
            <w:tcW w:w="709" w:type="dxa"/>
          </w:tcPr>
          <w:p w:rsidR="004865E1" w:rsidRPr="004865E1" w:rsidRDefault="00F319F3" w:rsidP="004865E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256483" w:rsidRPr="00256483" w:rsidRDefault="004865E1" w:rsidP="0025648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="00256483" w:rsidRPr="004865E1">
        <w:rPr>
          <w:rFonts w:ascii="Times New Roman" w:hAnsi="Times New Roman" w:cs="Times New Roman"/>
          <w:b/>
        </w:rPr>
        <w:t xml:space="preserve">Сравнение отметок с годовой за </w:t>
      </w:r>
      <w:r w:rsidR="004B6C49" w:rsidRPr="00F672C9">
        <w:rPr>
          <w:rFonts w:ascii="Times New Roman" w:hAnsi="Times New Roman" w:cs="Times New Roman"/>
          <w:b/>
        </w:rPr>
        <w:t>8</w:t>
      </w:r>
      <w:r w:rsidR="00256483" w:rsidRPr="004865E1">
        <w:rPr>
          <w:rFonts w:ascii="Times New Roman" w:hAnsi="Times New Roman" w:cs="Times New Roman"/>
          <w:b/>
        </w:rPr>
        <w:t xml:space="preserve"> класс</w:t>
      </w:r>
      <w:r w:rsidR="00256483">
        <w:rPr>
          <w:rFonts w:ascii="Times New Roman" w:hAnsi="Times New Roman" w:cs="Times New Roman"/>
          <w:b/>
          <w:sz w:val="24"/>
          <w:szCs w:val="24"/>
        </w:rPr>
        <w:br/>
      </w:r>
    </w:p>
    <w:p w:rsidR="00256483" w:rsidRPr="00256483" w:rsidRDefault="00256483" w:rsidP="0025648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56483" w:rsidRDefault="00256483">
      <w:pPr>
        <w:rPr>
          <w:b/>
        </w:rPr>
      </w:pPr>
    </w:p>
    <w:p w:rsidR="000972F2" w:rsidRPr="00256483" w:rsidRDefault="00256483" w:rsidP="004865E1">
      <w:pPr>
        <w:jc w:val="both"/>
        <w:rPr>
          <w:rFonts w:ascii="Times New Roman" w:hAnsi="Times New Roman" w:cs="Times New Roman"/>
          <w:b/>
        </w:rPr>
      </w:pPr>
      <w:r w:rsidRPr="00256483">
        <w:rPr>
          <w:rFonts w:ascii="Times New Roman" w:hAnsi="Times New Roman" w:cs="Times New Roman"/>
          <w:b/>
        </w:rPr>
        <w:t>Достижение планируемых результатов</w:t>
      </w:r>
    </w:p>
    <w:tbl>
      <w:tblPr>
        <w:tblStyle w:val="a3"/>
        <w:tblW w:w="15520" w:type="dxa"/>
        <w:tblInd w:w="-318" w:type="dxa"/>
        <w:tblLayout w:type="fixed"/>
        <w:tblLook w:val="04A0"/>
      </w:tblPr>
      <w:tblGrid>
        <w:gridCol w:w="582"/>
        <w:gridCol w:w="8066"/>
        <w:gridCol w:w="624"/>
        <w:gridCol w:w="624"/>
        <w:gridCol w:w="624"/>
        <w:gridCol w:w="625"/>
        <w:gridCol w:w="625"/>
        <w:gridCol w:w="625"/>
        <w:gridCol w:w="625"/>
        <w:gridCol w:w="625"/>
        <w:gridCol w:w="625"/>
        <w:gridCol w:w="625"/>
        <w:gridCol w:w="625"/>
      </w:tblGrid>
      <w:tr w:rsidR="0094607A" w:rsidRPr="004865E1" w:rsidTr="007E49D6">
        <w:trPr>
          <w:cantSplit/>
          <w:trHeight w:val="851"/>
        </w:trPr>
        <w:tc>
          <w:tcPr>
            <w:tcW w:w="582" w:type="dxa"/>
          </w:tcPr>
          <w:p w:rsidR="0094607A" w:rsidRPr="004865E1" w:rsidRDefault="00946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6" w:type="dxa"/>
          </w:tcPr>
          <w:p w:rsidR="0094607A" w:rsidRPr="007E0C34" w:rsidRDefault="0094607A" w:rsidP="004865E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C3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624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624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624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9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625" w:type="dxa"/>
            <w:textDirection w:val="btLr"/>
          </w:tcPr>
          <w:p w:rsidR="0094607A" w:rsidRPr="004865E1" w:rsidRDefault="0094607A" w:rsidP="00563E3B">
            <w:pPr>
              <w:ind w:left="113" w:right="11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оология – наука о животных. Методы изучения животных. Роль зоологии в познании окружающего мира и практической деятельности людей</w:t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624" w:type="dxa"/>
            <w:vMerge w:val="restart"/>
            <w:shd w:val="clear" w:color="auto" w:fill="BFBFBF" w:themeFill="background1" w:themeFillShade="BF"/>
            <w:textDirection w:val="btLr"/>
          </w:tcPr>
          <w:p w:rsidR="00EE6C8E" w:rsidRPr="004865E1" w:rsidRDefault="00DB29C8" w:rsidP="00DB29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ыполнялась</w:t>
            </w: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 w:val="restart"/>
            <w:shd w:val="clear" w:color="auto" w:fill="BFBFBF" w:themeFill="background1" w:themeFillShade="BF"/>
            <w:textDirection w:val="btLr"/>
          </w:tcPr>
          <w:p w:rsidR="00EE6C8E" w:rsidRPr="004865E1" w:rsidRDefault="00DB29C8" w:rsidP="00DB29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 выполнялась</w:t>
            </w:r>
          </w:p>
        </w:tc>
        <w:tc>
          <w:tcPr>
            <w:tcW w:w="625" w:type="dxa"/>
            <w:vMerge w:val="restart"/>
            <w:shd w:val="clear" w:color="auto" w:fill="BFBFBF" w:themeFill="background1" w:themeFillShade="BF"/>
            <w:textDirection w:val="btLr"/>
          </w:tcPr>
          <w:p w:rsidR="00EE6C8E" w:rsidRPr="004865E1" w:rsidRDefault="00DB29C8" w:rsidP="00DB29C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выполнялась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Классификация животных.</w:t>
            </w:r>
          </w:p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начение животных в природе и жизни человека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Классификация животных.</w:t>
            </w:r>
          </w:p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начение животных в природе и жизни человека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Классификация животных.</w:t>
            </w:r>
          </w:p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начение животных в природе и жизни человека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Классификация животных.</w:t>
            </w:r>
          </w:p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начение животных в природе и жизни человека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и беспозвоночные животные. Хордовые животные.  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Общие свойства организмов и их проявление у животных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Общие свойства организмов и их проявление у животных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начение простейших и беспозвоночных животных в жизни человека</w:t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Значение простейших и беспозвоночных животных в жизни человека</w:t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и беспозвоночные.  Хордовые животные </w:t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 xml:space="preserve">Простейшие и беспозвоночные.  Хордовые животные </w:t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Беспозвоночные живот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EE6C8E" w:rsidRPr="004865E1" w:rsidTr="007E49D6">
        <w:tc>
          <w:tcPr>
            <w:tcW w:w="582" w:type="dxa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066" w:type="dxa"/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C8E" w:rsidRPr="004865E1" w:rsidTr="007E49D6">
        <w:trPr>
          <w:trHeight w:val="375"/>
        </w:trPr>
        <w:tc>
          <w:tcPr>
            <w:tcW w:w="582" w:type="dxa"/>
            <w:tcBorders>
              <w:bottom w:val="single" w:sz="4" w:space="0" w:color="auto"/>
            </w:tcBorders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66" w:type="dxa"/>
            <w:tcBorders>
              <w:bottom w:val="single" w:sz="4" w:space="0" w:color="auto"/>
            </w:tcBorders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rPr>
          <w:trHeight w:val="10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066" w:type="dxa"/>
            <w:tcBorders>
              <w:top w:val="single" w:sz="4" w:space="0" w:color="auto"/>
            </w:tcBorders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6C8E" w:rsidRPr="004865E1" w:rsidTr="007E49D6">
        <w:trPr>
          <w:trHeight w:val="31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066" w:type="dxa"/>
            <w:tcBorders>
              <w:bottom w:val="single" w:sz="4" w:space="0" w:color="auto"/>
            </w:tcBorders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E6C8E" w:rsidRPr="004865E1" w:rsidTr="007E49D6">
        <w:trPr>
          <w:trHeight w:val="1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066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Простейшие и беспозвоночные. Хордовые животные</w:t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и и </w:t>
            </w:r>
            <w:proofErr w:type="spellStart"/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интернет-ресурсах</w:t>
            </w:r>
            <w:proofErr w:type="spellEnd"/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2F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</w:tr>
      <w:tr w:rsidR="00EE6C8E" w:rsidRPr="004865E1" w:rsidTr="007E49D6">
        <w:trPr>
          <w:trHeight w:val="16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8066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ордовых животных в жизни человека 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4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2F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EE6C8E" w:rsidRPr="004865E1" w:rsidTr="007E49D6">
        <w:trPr>
          <w:trHeight w:val="275"/>
        </w:trPr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066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F672C9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ордовых животных в жизни человека </w:t>
            </w: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6C8E" w:rsidRPr="004865E1" w:rsidRDefault="00EE6C8E" w:rsidP="00F672C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672C9">
              <w:rPr>
                <w:rFonts w:ascii="Times New Roman" w:hAnsi="Times New Roman" w:cs="Times New Roman"/>
                <w:sz w:val="20"/>
                <w:szCs w:val="20"/>
              </w:rPr>
              <w:t>Описывать и использовать приемы содержания домашних животных, ухода за ними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4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6C8E" w:rsidRPr="004865E1" w:rsidRDefault="00EE6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F3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66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DB2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:rsidR="00EE6C8E" w:rsidRPr="004865E1" w:rsidRDefault="002F7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</w:tbl>
    <w:p w:rsidR="00256483" w:rsidRPr="004865E1" w:rsidRDefault="00256483">
      <w:pPr>
        <w:rPr>
          <w:rFonts w:ascii="Times New Roman" w:hAnsi="Times New Roman" w:cs="Times New Roman"/>
          <w:sz w:val="20"/>
          <w:szCs w:val="20"/>
        </w:rPr>
      </w:pPr>
    </w:p>
    <w:sectPr w:rsidR="00256483" w:rsidRPr="004865E1" w:rsidSect="007E49D6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16F8"/>
    <w:rsid w:val="00036A2F"/>
    <w:rsid w:val="000972F2"/>
    <w:rsid w:val="001316F8"/>
    <w:rsid w:val="001B1BAD"/>
    <w:rsid w:val="00256483"/>
    <w:rsid w:val="002F70E4"/>
    <w:rsid w:val="00380499"/>
    <w:rsid w:val="004865E1"/>
    <w:rsid w:val="004B6C49"/>
    <w:rsid w:val="00563E3B"/>
    <w:rsid w:val="007E0C34"/>
    <w:rsid w:val="007E49D6"/>
    <w:rsid w:val="00897E67"/>
    <w:rsid w:val="0094607A"/>
    <w:rsid w:val="00C74D7B"/>
    <w:rsid w:val="00D665EF"/>
    <w:rsid w:val="00DB29C8"/>
    <w:rsid w:val="00EE6C8E"/>
    <w:rsid w:val="00F319F3"/>
    <w:rsid w:val="00F6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6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A3396-C7FC-49D7-B69F-164E787C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Русский язык 1</cp:lastModifiedBy>
  <cp:revision>9</cp:revision>
  <dcterms:created xsi:type="dcterms:W3CDTF">2020-12-10T01:18:00Z</dcterms:created>
  <dcterms:modified xsi:type="dcterms:W3CDTF">2020-12-11T23:48:00Z</dcterms:modified>
</cp:coreProperties>
</file>